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初级  上  备考N5：语法篇</w:t>
      </w:r>
    </w:p>
    <w:p>
      <w:r>
        <w:t>作者：张洪红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学新版标准日本语  初级  上  备考N5：语法篇 评论地址：https://www.jiaokey.com/book/detail/127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